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982B" w14:textId="12347C9C" w:rsidR="00910DB3" w:rsidRDefault="00CB639A" w:rsidP="00CB6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2022268"/>
      <w:bookmarkEnd w:id="0"/>
      <w:r>
        <w:rPr>
          <w:rFonts w:ascii="Times New Roman" w:hAnsi="Times New Roman" w:cs="Times New Roman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7785AC9A" wp14:editId="4C8E26ED">
            <wp:extent cx="2047875" cy="2047875"/>
            <wp:effectExtent l="0" t="0" r="9525" b="9525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38CE" w14:textId="77777777" w:rsidR="00CB639A" w:rsidRDefault="00CB639A" w:rsidP="00CB6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01F143" w14:textId="47AD0515" w:rsidR="00E92B74" w:rsidRPr="00CD76C3" w:rsidRDefault="00CA489D" w:rsidP="00CA48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Bartın</w:t>
      </w:r>
      <w:proofErr w:type="spellEnd"/>
      <w:r w:rsidRPr="00CD76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Üniversitesi</w:t>
      </w:r>
      <w:proofErr w:type="spellEnd"/>
    </w:p>
    <w:p w14:paraId="2A127DE5" w14:textId="637F5D99" w:rsidR="00CA489D" w:rsidRPr="00CD76C3" w:rsidRDefault="00CA489D" w:rsidP="00CA48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Mühendislik</w:t>
      </w:r>
      <w:proofErr w:type="spellEnd"/>
      <w:r w:rsidRPr="00CD76C3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Mimarlık</w:t>
      </w:r>
      <w:proofErr w:type="spellEnd"/>
      <w:r w:rsidRPr="00CD76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ve</w:t>
      </w:r>
      <w:proofErr w:type="spellEnd"/>
      <w:r w:rsidRPr="00CD76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Tasarım</w:t>
      </w:r>
      <w:proofErr w:type="spellEnd"/>
      <w:r w:rsidRPr="00CD76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Fakültesi</w:t>
      </w:r>
      <w:proofErr w:type="spellEnd"/>
    </w:p>
    <w:p w14:paraId="28369990" w14:textId="376D5BA0" w:rsidR="00CA489D" w:rsidRPr="00CD76C3" w:rsidRDefault="00CA489D" w:rsidP="00CA48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Bilgisayar</w:t>
      </w:r>
      <w:proofErr w:type="spellEnd"/>
      <w:r w:rsidRPr="00CD76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36"/>
          <w:szCs w:val="36"/>
        </w:rPr>
        <w:t>Mühendisliği</w:t>
      </w:r>
      <w:proofErr w:type="spellEnd"/>
    </w:p>
    <w:p w14:paraId="57055341" w14:textId="77777777" w:rsidR="00FF009E" w:rsidRPr="00CA489D" w:rsidRDefault="00FF009E" w:rsidP="007040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8AC45" w14:textId="43341315" w:rsidR="00CA489D" w:rsidRPr="00CD76C3" w:rsidRDefault="00CA489D" w:rsidP="00CA4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6C3">
        <w:rPr>
          <w:rFonts w:ascii="Times New Roman" w:hAnsi="Times New Roman" w:cs="Times New Roman"/>
          <w:b/>
          <w:bCs/>
          <w:sz w:val="28"/>
          <w:szCs w:val="28"/>
        </w:rPr>
        <w:t xml:space="preserve">BSM423 </w:t>
      </w:r>
      <w:proofErr w:type="spellStart"/>
      <w:r w:rsidRPr="00CD76C3">
        <w:rPr>
          <w:rFonts w:ascii="Times New Roman" w:hAnsi="Times New Roman" w:cs="Times New Roman"/>
          <w:b/>
          <w:bCs/>
          <w:sz w:val="28"/>
          <w:szCs w:val="28"/>
        </w:rPr>
        <w:t>Görüntü</w:t>
      </w:r>
      <w:proofErr w:type="spellEnd"/>
      <w:r w:rsidRPr="00CD7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="00582BBF" w:rsidRPr="00CD76C3">
        <w:rPr>
          <w:rFonts w:ascii="Times New Roman" w:hAnsi="Times New Roman" w:cs="Times New Roman"/>
          <w:b/>
          <w:bCs/>
          <w:sz w:val="28"/>
          <w:szCs w:val="28"/>
        </w:rPr>
        <w:t>ş</w:t>
      </w:r>
      <w:r w:rsidRPr="00CD76C3">
        <w:rPr>
          <w:rFonts w:ascii="Times New Roman" w:hAnsi="Times New Roman" w:cs="Times New Roman"/>
          <w:b/>
          <w:bCs/>
          <w:sz w:val="28"/>
          <w:szCs w:val="28"/>
        </w:rPr>
        <w:t>lemenin</w:t>
      </w:r>
      <w:proofErr w:type="spellEnd"/>
      <w:r w:rsidRPr="00CD7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28"/>
          <w:szCs w:val="28"/>
        </w:rPr>
        <w:t>Temelleri</w:t>
      </w:r>
      <w:proofErr w:type="spellEnd"/>
    </w:p>
    <w:p w14:paraId="735F1341" w14:textId="5EDF4CD3" w:rsidR="00CA489D" w:rsidRPr="00F302C1" w:rsidRDefault="00CA489D" w:rsidP="00CA48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proofErr w:type="spellStart"/>
      <w:r w:rsidRPr="00CD76C3">
        <w:rPr>
          <w:rFonts w:ascii="Times New Roman" w:hAnsi="Times New Roman" w:cs="Times New Roman"/>
          <w:b/>
          <w:bCs/>
          <w:sz w:val="28"/>
          <w:szCs w:val="28"/>
        </w:rPr>
        <w:t>Dönem</w:t>
      </w:r>
      <w:proofErr w:type="spellEnd"/>
      <w:r w:rsidRPr="00CD7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28"/>
          <w:szCs w:val="28"/>
        </w:rPr>
        <w:t>Projesi</w:t>
      </w:r>
      <w:proofErr w:type="spellEnd"/>
      <w:r w:rsidRPr="00CD7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76C3">
        <w:rPr>
          <w:rFonts w:ascii="Times New Roman" w:hAnsi="Times New Roman" w:cs="Times New Roman"/>
          <w:b/>
          <w:bCs/>
          <w:sz w:val="28"/>
          <w:szCs w:val="28"/>
        </w:rPr>
        <w:t>Raporu</w:t>
      </w:r>
      <w:proofErr w:type="spellEnd"/>
    </w:p>
    <w:p w14:paraId="379314A4" w14:textId="208BB730" w:rsidR="00CA489D" w:rsidRPr="00CA489D" w:rsidRDefault="00CA489D" w:rsidP="00CA48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6C95F8" w14:textId="1E2A7A27" w:rsidR="00374ED8" w:rsidRPr="00064D45" w:rsidRDefault="00CA489D" w:rsidP="00A5486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64D45">
        <w:rPr>
          <w:rFonts w:ascii="Times New Roman" w:hAnsi="Times New Roman" w:cs="Times New Roman"/>
          <w:b/>
          <w:bCs/>
          <w:color w:val="000000" w:themeColor="text1"/>
          <w:u w:val="single"/>
        </w:rPr>
        <w:t>PROJE KONUSU</w:t>
      </w:r>
    </w:p>
    <w:p w14:paraId="24C09CAB" w14:textId="0933EF45" w:rsidR="00201A6B" w:rsidRDefault="004E5B40" w:rsidP="00CB639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>Uzay</w:t>
      </w:r>
      <w:proofErr w:type="spellEnd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>Fotoğrafından</w:t>
      </w:r>
      <w:proofErr w:type="spellEnd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>Yıldız</w:t>
      </w:r>
      <w:proofErr w:type="spellEnd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>Adeti</w:t>
      </w:r>
      <w:proofErr w:type="spellEnd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D76C3">
        <w:rPr>
          <w:rFonts w:ascii="Times New Roman" w:hAnsi="Times New Roman" w:cs="Times New Roman"/>
          <w:color w:val="000000" w:themeColor="text1"/>
          <w:sz w:val="32"/>
          <w:szCs w:val="32"/>
        </w:rPr>
        <w:t>Tespiti</w:t>
      </w:r>
      <w:proofErr w:type="spellEnd"/>
    </w:p>
    <w:p w14:paraId="286EEAE2" w14:textId="3D78750D" w:rsidR="007040B8" w:rsidRDefault="007040B8" w:rsidP="00CB639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7040B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RU</w:t>
      </w:r>
      <w:r w:rsidR="00C438B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</w:t>
      </w:r>
      <w:r w:rsidRPr="007040B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NO</w:t>
      </w:r>
    </w:p>
    <w:p w14:paraId="3D1EA010" w14:textId="37C20323" w:rsidR="007040B8" w:rsidRPr="00253A39" w:rsidRDefault="007040B8" w:rsidP="00CB639A">
      <w:pPr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253A39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2</w:t>
      </w:r>
      <w:r w:rsidR="00FC6348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3</w:t>
      </w:r>
    </w:p>
    <w:p w14:paraId="2B2F0A0E" w14:textId="1FEC3513" w:rsidR="00CA489D" w:rsidRPr="00064D45" w:rsidRDefault="00CA489D" w:rsidP="00F42A7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64D45">
        <w:rPr>
          <w:rFonts w:ascii="Times New Roman" w:hAnsi="Times New Roman" w:cs="Times New Roman"/>
          <w:b/>
          <w:bCs/>
          <w:color w:val="000000" w:themeColor="text1"/>
          <w:u w:val="single"/>
        </w:rPr>
        <w:t>ÖĞRENCİ</w:t>
      </w:r>
    </w:p>
    <w:p w14:paraId="43BCD133" w14:textId="1759386C" w:rsidR="00CA489D" w:rsidRPr="00CD76C3" w:rsidRDefault="00582BBF" w:rsidP="00F42A71">
      <w:pPr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CD76C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Mehmet Oğuz Ekşi</w:t>
      </w:r>
    </w:p>
    <w:p w14:paraId="2B0ACE8A" w14:textId="6498D8ED" w:rsidR="00582BBF" w:rsidRPr="00CB639A" w:rsidRDefault="00582BBF" w:rsidP="00CB639A">
      <w:pPr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CD76C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18010310034</w:t>
      </w:r>
    </w:p>
    <w:p w14:paraId="01188376" w14:textId="46782A61" w:rsidR="00CA489D" w:rsidRPr="00064D45" w:rsidRDefault="00CA489D" w:rsidP="00F42A7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64D45">
        <w:rPr>
          <w:rFonts w:ascii="Times New Roman" w:hAnsi="Times New Roman" w:cs="Times New Roman"/>
          <w:b/>
          <w:bCs/>
          <w:color w:val="000000" w:themeColor="text1"/>
          <w:u w:val="single"/>
        </w:rPr>
        <w:t>TARİH</w:t>
      </w:r>
    </w:p>
    <w:p w14:paraId="67FBEB20" w14:textId="5AEF4D25" w:rsidR="003B1D4A" w:rsidRPr="007040B8" w:rsidRDefault="003A54C4" w:rsidP="007040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/01/2022</w:t>
      </w:r>
    </w:p>
    <w:p w14:paraId="1F2B24F6" w14:textId="77777777" w:rsidR="003B1D4A" w:rsidRDefault="003B1D4A">
      <w:r>
        <w:br w:type="page"/>
      </w:r>
    </w:p>
    <w:p w14:paraId="0BC7B4CB" w14:textId="33564A40" w:rsidR="003B1D4A" w:rsidRDefault="003B1D4A" w:rsidP="00A21FE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3B1D4A">
        <w:rPr>
          <w:rFonts w:ascii="Times New Roman" w:hAnsi="Times New Roman" w:cs="Times New Roman"/>
          <w:b/>
          <w:bCs/>
          <w:color w:val="000000" w:themeColor="text1"/>
        </w:rPr>
        <w:lastRenderedPageBreak/>
        <w:t>Proje</w:t>
      </w:r>
      <w:proofErr w:type="spellEnd"/>
      <w:r w:rsidRPr="003B1D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B1D4A">
        <w:rPr>
          <w:rFonts w:ascii="Times New Roman" w:hAnsi="Times New Roman" w:cs="Times New Roman"/>
          <w:b/>
          <w:bCs/>
          <w:color w:val="000000" w:themeColor="text1"/>
        </w:rPr>
        <w:t>Konusu</w:t>
      </w:r>
      <w:proofErr w:type="spellEnd"/>
      <w:r w:rsidRPr="003B1D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B1D4A">
        <w:rPr>
          <w:rFonts w:ascii="Times New Roman" w:hAnsi="Times New Roman" w:cs="Times New Roman"/>
          <w:b/>
          <w:bCs/>
          <w:color w:val="000000" w:themeColor="text1"/>
        </w:rPr>
        <w:t>Anlatımı</w:t>
      </w:r>
      <w:proofErr w:type="spellEnd"/>
    </w:p>
    <w:p w14:paraId="106B53FE" w14:textId="7E36C760" w:rsidR="00A21FEB" w:rsidRPr="00B46783" w:rsidRDefault="00A21FEB" w:rsidP="00B4678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Konumuz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Uzay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Fotoğrafından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Adeti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Tespiti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BB6E3A" w:rsidRPr="00B46783">
        <w:rPr>
          <w:rFonts w:ascii="Times New Roman" w:hAnsi="Times New Roman" w:cs="Times New Roman"/>
          <w:sz w:val="28"/>
          <w:szCs w:val="28"/>
        </w:rPr>
        <w:t>Uzay</w:t>
      </w:r>
      <w:proofErr w:type="spellEnd"/>
      <w:r w:rsidR="00BB6E3A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3A" w:rsidRPr="00B46783">
        <w:rPr>
          <w:rFonts w:ascii="Times New Roman" w:hAnsi="Times New Roman" w:cs="Times New Roman"/>
          <w:sz w:val="28"/>
          <w:szCs w:val="28"/>
        </w:rPr>
        <w:t>fotoğrafları</w:t>
      </w:r>
      <w:proofErr w:type="spellEnd"/>
      <w:r w:rsidR="00BB6E3A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3A" w:rsidRPr="00B46783">
        <w:rPr>
          <w:rFonts w:ascii="Times New Roman" w:hAnsi="Times New Roman" w:cs="Times New Roman"/>
          <w:sz w:val="28"/>
          <w:szCs w:val="28"/>
        </w:rPr>
        <w:t>günümüzde</w:t>
      </w:r>
      <w:proofErr w:type="spellEnd"/>
      <w:r w:rsidR="00BB6E3A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3A" w:rsidRPr="00B46783">
        <w:rPr>
          <w:rFonts w:ascii="Times New Roman" w:hAnsi="Times New Roman" w:cs="Times New Roman"/>
          <w:sz w:val="28"/>
          <w:szCs w:val="28"/>
        </w:rPr>
        <w:t>sıklıkla</w:t>
      </w:r>
      <w:proofErr w:type="spellEnd"/>
      <w:r w:rsidR="00BB6E3A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çekilen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görüntülerdir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Görüntüler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içerisinde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çok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nokta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halinde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bulunmaktadır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yıldızları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normal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insanın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sayması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uzun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sürecektir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Dolayısıyla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işleme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teknikleri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kullanarak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yazılım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halinde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bilgisayara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83" w:rsidRPr="00B46783">
        <w:rPr>
          <w:rFonts w:ascii="Times New Roman" w:hAnsi="Times New Roman" w:cs="Times New Roman"/>
          <w:sz w:val="28"/>
          <w:szCs w:val="28"/>
        </w:rPr>
        <w:t>saydıracağız</w:t>
      </w:r>
      <w:proofErr w:type="spellEnd"/>
      <w:r w:rsidR="00B46783" w:rsidRPr="00B46783">
        <w:rPr>
          <w:rFonts w:ascii="Times New Roman" w:hAnsi="Times New Roman" w:cs="Times New Roman"/>
          <w:sz w:val="28"/>
          <w:szCs w:val="28"/>
        </w:rPr>
        <w:t>.</w:t>
      </w:r>
    </w:p>
    <w:p w14:paraId="059507FD" w14:textId="3FD46511" w:rsidR="003B1D4A" w:rsidRPr="003B1D4A" w:rsidRDefault="003B1D4A" w:rsidP="003B1D4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maç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edefler</w:t>
      </w:r>
      <w:proofErr w:type="spellEnd"/>
    </w:p>
    <w:p w14:paraId="37D2C649" w14:textId="77777777" w:rsidR="003D5EB8" w:rsidRPr="00BC2DE0" w:rsidRDefault="00B46783" w:rsidP="00BC2DE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Temel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maç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şlem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meto</w:t>
      </w:r>
      <w:r w:rsidR="003D5EB8" w:rsidRPr="00BC2DE0">
        <w:rPr>
          <w:rFonts w:ascii="Times New Roman" w:hAnsi="Times New Roman" w:cs="Times New Roman"/>
          <w:sz w:val="28"/>
          <w:szCs w:val="28"/>
        </w:rPr>
        <w:t>t</w:t>
      </w:r>
      <w:r w:rsidRPr="00BC2DE0">
        <w:rPr>
          <w:rFonts w:ascii="Times New Roman" w:hAnsi="Times New Roman" w:cs="Times New Roman"/>
          <w:sz w:val="28"/>
          <w:szCs w:val="28"/>
        </w:rPr>
        <w:t>ların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ullanara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ı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çerisin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detin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aklaşı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ayıd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aymakt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akat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ekile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uzay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yn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eğild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BA3F5" w14:textId="78F05AA8" w:rsidR="00B516EA" w:rsidRPr="00BC2DE0" w:rsidRDefault="00B46783" w:rsidP="00BC2DE0">
      <w:pPr>
        <w:jc w:val="both"/>
        <w:rPr>
          <w:rFonts w:ascii="Times New Roman" w:hAnsi="Times New Roman" w:cs="Times New Roman"/>
          <w:sz w:val="28"/>
          <w:szCs w:val="28"/>
        </w:rPr>
      </w:pPr>
      <w:r w:rsidRPr="00BC2DE0">
        <w:rPr>
          <w:rFonts w:ascii="Times New Roman" w:hAnsi="Times New Roman" w:cs="Times New Roman"/>
          <w:sz w:val="28"/>
          <w:szCs w:val="28"/>
        </w:rPr>
        <w:t xml:space="preserve">Bir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o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ekilmiş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la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mevcuttu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  <w:r w:rsidR="00B516EA" w:rsidRPr="00BC2DE0">
        <w:rPr>
          <w:rFonts w:ascii="Times New Roman" w:hAnsi="Times New Roman" w:cs="Times New Roman"/>
          <w:sz w:val="28"/>
          <w:szCs w:val="28"/>
        </w:rPr>
        <w:t xml:space="preserve"> Bunun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fotoğraflar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edilebilmesi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temel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gereksinim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belirlenmesi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6EA" w:rsidRPr="00BC2DE0">
        <w:rPr>
          <w:rFonts w:ascii="Times New Roman" w:hAnsi="Times New Roman" w:cs="Times New Roman"/>
          <w:sz w:val="28"/>
          <w:szCs w:val="28"/>
        </w:rPr>
        <w:t>lazım</w:t>
      </w:r>
      <w:proofErr w:type="spellEnd"/>
      <w:r w:rsidR="00B516EA" w:rsidRPr="00BC2DE0">
        <w:rPr>
          <w:rFonts w:ascii="Times New Roman" w:hAnsi="Times New Roman" w:cs="Times New Roman"/>
          <w:sz w:val="28"/>
          <w:szCs w:val="28"/>
        </w:rPr>
        <w:t>.</w:t>
      </w:r>
    </w:p>
    <w:p w14:paraId="78497781" w14:textId="2C39C517" w:rsidR="00B516EA" w:rsidRPr="00BC2DE0" w:rsidRDefault="00B516EA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Temel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ereksiniml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:</w:t>
      </w:r>
    </w:p>
    <w:p w14:paraId="2BD11547" w14:textId="1966DFC3" w:rsidR="00B516EA" w:rsidRPr="00BC2DE0" w:rsidRDefault="00B516EA" w:rsidP="00BC2D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t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ı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parlaklığınd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azl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bj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ulunmama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lazımd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1AA2F6D0" w14:textId="21B3BB13" w:rsidR="00B516EA" w:rsidRPr="00BC2DE0" w:rsidRDefault="00B516EA" w:rsidP="00BC2D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t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ı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piksel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oyutund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üyü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oyutt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plama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lazım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lites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ünümüz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lam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litede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üşü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mama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lazım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333CCED9" w14:textId="146D9AC3" w:rsidR="00B516EA" w:rsidRPr="00BC2DE0" w:rsidRDefault="00B516EA" w:rsidP="00BC2D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şı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ynağ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adec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kyüzü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ma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lazım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d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hariç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herhang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ışı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ynağ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mama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lazım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4BD6DDDE" w14:textId="3D70F9B6" w:rsidR="00B516EA" w:rsidRPr="00BC2DE0" w:rsidRDefault="00B516EA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Üstt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elirtile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ereksiniml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rşılandıkt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l</w:t>
      </w:r>
      <w:r w:rsidR="003D5EB8" w:rsidRPr="00BC2DE0">
        <w:rPr>
          <w:rFonts w:ascii="Times New Roman" w:hAnsi="Times New Roman" w:cs="Times New Roman"/>
          <w:sz w:val="28"/>
          <w:szCs w:val="28"/>
        </w:rPr>
        <w:t>ardan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8" w:rsidRPr="00BC2DE0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8" w:rsidRPr="00BC2DE0">
        <w:rPr>
          <w:rFonts w:ascii="Times New Roman" w:hAnsi="Times New Roman" w:cs="Times New Roman"/>
          <w:sz w:val="28"/>
          <w:szCs w:val="28"/>
        </w:rPr>
        <w:t>uygun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8" w:rsidRPr="00BC2DE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8" w:rsidRPr="00BC2DE0">
        <w:rPr>
          <w:rFonts w:ascii="Times New Roman" w:hAnsi="Times New Roman" w:cs="Times New Roman"/>
          <w:sz w:val="28"/>
          <w:szCs w:val="28"/>
        </w:rPr>
        <w:t>sonuç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8" w:rsidRPr="00BC2DE0">
        <w:rPr>
          <w:rFonts w:ascii="Times New Roman" w:hAnsi="Times New Roman" w:cs="Times New Roman"/>
          <w:sz w:val="28"/>
          <w:szCs w:val="28"/>
        </w:rPr>
        <w:t>çıkacaktır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>.</w:t>
      </w:r>
    </w:p>
    <w:p w14:paraId="322888F8" w14:textId="0B1954A2" w:rsidR="003D5EB8" w:rsidRPr="00BC2DE0" w:rsidRDefault="003D5EB8" w:rsidP="00BC2DE0">
      <w:pPr>
        <w:jc w:val="both"/>
        <w:rPr>
          <w:rFonts w:ascii="Times New Roman" w:hAnsi="Times New Roman" w:cs="Times New Roman"/>
          <w:sz w:val="28"/>
          <w:szCs w:val="28"/>
        </w:rPr>
      </w:pPr>
      <w:r w:rsidRPr="00BC2D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detini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hesaplanma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rde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azl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şlem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metotunlar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ullanacakt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Bunun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onucund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alışm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kış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uşacakt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65D08A2A" w14:textId="4D820697" w:rsidR="0096750F" w:rsidRDefault="0096750F" w:rsidP="00BC2DE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Temel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D</w:t>
      </w:r>
      <w:r w:rsidRPr="00BC2DE0">
        <w:rPr>
          <w:rFonts w:ascii="Times New Roman" w:hAnsi="Times New Roman" w:cs="Times New Roman"/>
          <w:sz w:val="28"/>
          <w:szCs w:val="28"/>
          <w:lang w:val="tr-TR"/>
        </w:rPr>
        <w:t>üşünce: Nokta sayımı gibi düşünüldü. Yıldızlar nokta halinde düşünelecek. Yıldızlar ayrı ayrı noktalara ayrılacak. İşlemler bittikten sonra yıldızlar nokta haline dönüşecek, nokta sayımı yapılır gibi sayılacak.</w:t>
      </w:r>
    </w:p>
    <w:p w14:paraId="1043BC2E" w14:textId="1196E4B7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4D0F634" w14:textId="3F820BCC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B0B61F4" w14:textId="7EB9CD77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90C49F0" w14:textId="77777777" w:rsidR="00BC2DE0" w:rsidRP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DD01452" w14:textId="33E37EEA" w:rsidR="003D5EB8" w:rsidRPr="00BC2DE0" w:rsidRDefault="003D5EB8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lastRenderedPageBreak/>
        <w:t>Çalışm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kış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:</w:t>
      </w:r>
    </w:p>
    <w:p w14:paraId="385CE631" w14:textId="5B3BE00C" w:rsidR="003D5EB8" w:rsidRPr="00BC2DE0" w:rsidRDefault="00A5207F" w:rsidP="00BC2D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r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önüştürme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E2A1E" w:rsidRPr="00BC2DE0">
        <w:rPr>
          <w:rFonts w:ascii="Times New Roman" w:hAnsi="Times New Roman" w:cs="Times New Roman"/>
          <w:sz w:val="28"/>
          <w:szCs w:val="28"/>
        </w:rPr>
        <w:t>Fotoğraf</w:t>
      </w:r>
      <w:proofErr w:type="spellEnd"/>
      <w:r w:rsidR="003D5EB8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8" w:rsidRPr="00BC2DE0">
        <w:rPr>
          <w:rFonts w:ascii="Times New Roman" w:hAnsi="Times New Roman" w:cs="Times New Roman"/>
          <w:sz w:val="28"/>
          <w:szCs w:val="28"/>
        </w:rPr>
        <w:t>Gri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1E" w:rsidRPr="00BC2DE0">
        <w:rPr>
          <w:rFonts w:ascii="Times New Roman" w:hAnsi="Times New Roman" w:cs="Times New Roman"/>
          <w:sz w:val="28"/>
          <w:szCs w:val="28"/>
        </w:rPr>
        <w:t>renk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1E" w:rsidRPr="00BC2DE0">
        <w:rPr>
          <w:rFonts w:ascii="Times New Roman" w:hAnsi="Times New Roman" w:cs="Times New Roman"/>
          <w:sz w:val="28"/>
          <w:szCs w:val="28"/>
        </w:rPr>
        <w:t>tonlamasına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1E" w:rsidRPr="00BC2DE0">
        <w:rPr>
          <w:rFonts w:ascii="Times New Roman" w:hAnsi="Times New Roman" w:cs="Times New Roman"/>
          <w:sz w:val="28"/>
          <w:szCs w:val="28"/>
        </w:rPr>
        <w:t>tek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62A" w:rsidRPr="00BC2DE0">
        <w:rPr>
          <w:rFonts w:ascii="Times New Roman" w:hAnsi="Times New Roman" w:cs="Times New Roman"/>
          <w:sz w:val="28"/>
          <w:szCs w:val="28"/>
        </w:rPr>
        <w:t>kanal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1E" w:rsidRPr="00BC2DE0">
        <w:rPr>
          <w:rFonts w:ascii="Times New Roman" w:hAnsi="Times New Roman" w:cs="Times New Roman"/>
          <w:sz w:val="28"/>
          <w:szCs w:val="28"/>
        </w:rPr>
        <w:t>fotoğrafa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1E" w:rsidRPr="00BC2DE0">
        <w:rPr>
          <w:rFonts w:ascii="Times New Roman" w:hAnsi="Times New Roman" w:cs="Times New Roman"/>
          <w:sz w:val="28"/>
          <w:szCs w:val="28"/>
        </w:rPr>
        <w:t>dönüştürelecektir</w:t>
      </w:r>
      <w:proofErr w:type="spellEnd"/>
      <w:r w:rsidR="00CE2A1E" w:rsidRPr="00BC2DE0">
        <w:rPr>
          <w:rFonts w:ascii="Times New Roman" w:hAnsi="Times New Roman" w:cs="Times New Roman"/>
          <w:sz w:val="28"/>
          <w:szCs w:val="28"/>
        </w:rPr>
        <w:t>.</w:t>
      </w:r>
    </w:p>
    <w:p w14:paraId="5FDDCCE0" w14:textId="11BC64E5" w:rsidR="00F05DE1" w:rsidRPr="00BC2DE0" w:rsidRDefault="00A5207F" w:rsidP="00BC2D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DE0">
        <w:rPr>
          <w:rFonts w:ascii="Times New Roman" w:hAnsi="Times New Roman" w:cs="Times New Roman"/>
          <w:sz w:val="28"/>
          <w:szCs w:val="28"/>
        </w:rPr>
        <w:t xml:space="preserve">Gamma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Contrast</w:t>
      </w:r>
      <w:r w:rsidR="00C8262A" w:rsidRPr="00BC2DE0">
        <w:rPr>
          <w:rFonts w:ascii="Times New Roman" w:hAnsi="Times New Roman" w:cs="Times New Roman"/>
          <w:sz w:val="28"/>
          <w:szCs w:val="28"/>
        </w:rPr>
        <w:t>:</w:t>
      </w:r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İ</w:t>
      </w:r>
      <w:r w:rsidR="00F05DE1" w:rsidRPr="00BC2DE0">
        <w:rPr>
          <w:rFonts w:ascii="Times New Roman" w:hAnsi="Times New Roman" w:cs="Times New Roman"/>
          <w:sz w:val="28"/>
          <w:szCs w:val="28"/>
        </w:rPr>
        <w:t>şlemleri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uygulayarak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resmin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ortalama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parlaklığı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azaltılacaktır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Açık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koyu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renkler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arasında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 xml:space="preserve"> ki fark </w:t>
      </w:r>
      <w:proofErr w:type="spellStart"/>
      <w:r w:rsidR="00F05DE1" w:rsidRPr="00BC2DE0">
        <w:rPr>
          <w:rFonts w:ascii="Times New Roman" w:hAnsi="Times New Roman" w:cs="Times New Roman"/>
          <w:sz w:val="28"/>
          <w:szCs w:val="28"/>
        </w:rPr>
        <w:t>açılacaktır</w:t>
      </w:r>
      <w:proofErr w:type="spellEnd"/>
      <w:r w:rsidR="00F05DE1" w:rsidRPr="00BC2DE0">
        <w:rPr>
          <w:rFonts w:ascii="Times New Roman" w:hAnsi="Times New Roman" w:cs="Times New Roman"/>
          <w:sz w:val="28"/>
          <w:szCs w:val="28"/>
        </w:rPr>
        <w:t>.</w:t>
      </w:r>
      <w:r w:rsidR="00040032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BC2DE0">
        <w:rPr>
          <w:rFonts w:ascii="Times New Roman" w:hAnsi="Times New Roman" w:cs="Times New Roman"/>
          <w:sz w:val="28"/>
          <w:szCs w:val="28"/>
        </w:rPr>
        <w:t>Yıldızlar</w:t>
      </w:r>
      <w:proofErr w:type="spellEnd"/>
      <w:r w:rsidR="00040032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BC2DE0">
        <w:rPr>
          <w:rFonts w:ascii="Times New Roman" w:hAnsi="Times New Roman" w:cs="Times New Roman"/>
          <w:sz w:val="28"/>
          <w:szCs w:val="28"/>
        </w:rPr>
        <w:t>dahada</w:t>
      </w:r>
      <w:proofErr w:type="spellEnd"/>
      <w:r w:rsidR="00040032" w:rsidRPr="00BC2DE0">
        <w:rPr>
          <w:rFonts w:ascii="Times New Roman" w:hAnsi="Times New Roman" w:cs="Times New Roman"/>
          <w:sz w:val="28"/>
          <w:szCs w:val="28"/>
        </w:rPr>
        <w:t xml:space="preserve"> belli </w:t>
      </w:r>
      <w:proofErr w:type="spellStart"/>
      <w:r w:rsidR="00040032" w:rsidRPr="00BC2DE0">
        <w:rPr>
          <w:rFonts w:ascii="Times New Roman" w:hAnsi="Times New Roman" w:cs="Times New Roman"/>
          <w:sz w:val="28"/>
          <w:szCs w:val="28"/>
        </w:rPr>
        <w:t>olacak</w:t>
      </w:r>
      <w:proofErr w:type="spellEnd"/>
      <w:r w:rsidR="00040032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BC2D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40032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BC2DE0">
        <w:rPr>
          <w:rFonts w:ascii="Times New Roman" w:hAnsi="Times New Roman" w:cs="Times New Roman"/>
          <w:sz w:val="28"/>
          <w:szCs w:val="28"/>
        </w:rPr>
        <w:t>birbirinden</w:t>
      </w:r>
      <w:proofErr w:type="spellEnd"/>
      <w:r w:rsidR="00040032"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BC2DE0">
        <w:rPr>
          <w:rFonts w:ascii="Times New Roman" w:hAnsi="Times New Roman" w:cs="Times New Roman"/>
          <w:sz w:val="28"/>
          <w:szCs w:val="28"/>
        </w:rPr>
        <w:t>ayrılacaktır</w:t>
      </w:r>
      <w:proofErr w:type="spellEnd"/>
      <w:r w:rsidR="00040032" w:rsidRPr="00BC2DE0">
        <w:rPr>
          <w:rFonts w:ascii="Times New Roman" w:hAnsi="Times New Roman" w:cs="Times New Roman"/>
          <w:sz w:val="28"/>
          <w:szCs w:val="28"/>
        </w:rPr>
        <w:t>.</w:t>
      </w:r>
    </w:p>
    <w:p w14:paraId="540A6850" w14:textId="2C7F6AF8" w:rsidR="00F05DE1" w:rsidRPr="00BC2DE0" w:rsidRDefault="00A5207F" w:rsidP="00BC2D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ParlaklıkTemizlem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Fotoğraf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çerisin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eğerleri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k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B4" w:rsidRPr="00BC2DE0">
        <w:rPr>
          <w:rFonts w:ascii="Times New Roman" w:hAnsi="Times New Roman" w:cs="Times New Roman"/>
          <w:sz w:val="28"/>
          <w:szCs w:val="28"/>
        </w:rPr>
        <w:t>ton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yrılmış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esinleştirecekt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eyaz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ve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iyah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ma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üzer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k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r w:rsidR="002463B4" w:rsidRPr="00BC2DE0">
        <w:rPr>
          <w:rFonts w:ascii="Times New Roman" w:hAnsi="Times New Roman" w:cs="Times New Roman"/>
          <w:sz w:val="28"/>
          <w:szCs w:val="28"/>
        </w:rPr>
        <w:t>ton</w:t>
      </w:r>
      <w:r w:rsidRPr="00BC2DE0">
        <w:rPr>
          <w:rFonts w:ascii="Times New Roman" w:hAnsi="Times New Roman" w:cs="Times New Roman"/>
          <w:sz w:val="28"/>
          <w:szCs w:val="28"/>
        </w:rPr>
        <w:t>.</w:t>
      </w:r>
      <w:r w:rsidR="00FF3516" w:rsidRPr="00BC2DE0">
        <w:rPr>
          <w:rFonts w:ascii="Times New Roman" w:hAnsi="Times New Roman" w:cs="Times New Roman"/>
          <w:sz w:val="28"/>
          <w:szCs w:val="28"/>
        </w:rPr>
        <w:t xml:space="preserve"> (255 </w:t>
      </w:r>
      <w:proofErr w:type="spellStart"/>
      <w:r w:rsidR="00FF3516" w:rsidRPr="00BC2D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F3516" w:rsidRPr="00BC2DE0">
        <w:rPr>
          <w:rFonts w:ascii="Times New Roman" w:hAnsi="Times New Roman" w:cs="Times New Roman"/>
          <w:sz w:val="28"/>
          <w:szCs w:val="28"/>
        </w:rPr>
        <w:t xml:space="preserve"> 0) </w:t>
      </w:r>
      <w:proofErr w:type="spellStart"/>
      <w:r w:rsidR="00FF3516" w:rsidRPr="00BC2DE0">
        <w:rPr>
          <w:rFonts w:ascii="Times New Roman" w:hAnsi="Times New Roman" w:cs="Times New Roman"/>
          <w:sz w:val="28"/>
          <w:szCs w:val="28"/>
        </w:rPr>
        <w:t>tonları</w:t>
      </w:r>
      <w:proofErr w:type="spellEnd"/>
      <w:r w:rsidR="00FF3516" w:rsidRPr="00BC2DE0">
        <w:rPr>
          <w:rFonts w:ascii="Times New Roman" w:hAnsi="Times New Roman" w:cs="Times New Roman"/>
          <w:sz w:val="28"/>
          <w:szCs w:val="28"/>
        </w:rPr>
        <w:t>.</w:t>
      </w:r>
    </w:p>
    <w:p w14:paraId="08E49711" w14:textId="2E24A26D" w:rsidR="00A5207F" w:rsidRPr="00BC2DE0" w:rsidRDefault="00A5207F" w:rsidP="00BC2D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DE0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Threshold: Threshold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uygulanara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mış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ı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öş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(Edge)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eğerler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izilecekti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öşeler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r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cakt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4E77EA91" w14:textId="2AC51811" w:rsidR="00A5207F" w:rsidRPr="00BC2DE0" w:rsidRDefault="00A5207F" w:rsidP="00BC2D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DE0">
        <w:rPr>
          <w:rFonts w:ascii="Times New Roman" w:hAnsi="Times New Roman" w:cs="Times New Roman"/>
          <w:sz w:val="28"/>
          <w:szCs w:val="28"/>
        </w:rPr>
        <w:t xml:space="preserve">Dilation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Erosion: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öş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iğ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öş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eğerlerinde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uza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alabilmes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öş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eğerler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ahad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esilere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nokt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eğerliğin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aklaştıracakt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6638FC93" w14:textId="0671FA19" w:rsidR="00A5207F" w:rsidRPr="00BC2DE0" w:rsidRDefault="00A5207F" w:rsidP="00BC2D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DE0">
        <w:rPr>
          <w:rFonts w:ascii="Times New Roman" w:hAnsi="Times New Roman" w:cs="Times New Roman"/>
          <w:sz w:val="28"/>
          <w:szCs w:val="28"/>
        </w:rPr>
        <w:t xml:space="preserve">Label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Count: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, labeling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öntem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etiketleştirilece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Etikleştirilmiş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lar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renkl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verilere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ölüml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rılaca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saye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resmi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oğunluğunu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nere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vb.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ib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diğ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bilgil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aca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3009FC81" w14:textId="3B26FBEE" w:rsidR="0042297F" w:rsidRPr="00BC2DE0" w:rsidRDefault="00A5207F" w:rsidP="00BC2D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yrıc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etiketlenirke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detid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hesaplanacaktı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.</w:t>
      </w:r>
    </w:p>
    <w:p w14:paraId="33C80C65" w14:textId="0A28B3D0" w:rsidR="003B1D4A" w:rsidRDefault="003B1D4A" w:rsidP="003B1D4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ullanı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eknolojiler</w:t>
      </w:r>
      <w:proofErr w:type="spellEnd"/>
    </w:p>
    <w:p w14:paraId="5686E8F6" w14:textId="240E8986" w:rsidR="0042297F" w:rsidRPr="00BC2DE0" w:rsidRDefault="0042297F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Programlam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Dili: Python 3.10.0</w:t>
      </w:r>
    </w:p>
    <w:p w14:paraId="5CBE95FF" w14:textId="72E0B750" w:rsidR="00BA4F6C" w:rsidRPr="00BC2DE0" w:rsidRDefault="00BA4F6C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odlama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Yapıla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Ortam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Notebook, Visual Studio Code</w:t>
      </w:r>
    </w:p>
    <w:p w14:paraId="356A52C8" w14:textId="614DF897" w:rsidR="0042297F" w:rsidRPr="00BC2DE0" w:rsidRDefault="00BA4F6C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İşleme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ütüphanes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>: OpenCV2</w:t>
      </w:r>
    </w:p>
    <w:p w14:paraId="0746A97A" w14:textId="6BCE5B91" w:rsidR="00BA4F6C" w:rsidRPr="00BC2DE0" w:rsidRDefault="00BA4F6C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Matemati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ütüphanesi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5445BBFF" w14:textId="360D693D" w:rsidR="003B1D4A" w:rsidRDefault="00BA4F6C" w:rsidP="00BC2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E0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Çıktısı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Alabilmek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İçin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Matplot</w:t>
      </w:r>
      <w:proofErr w:type="spellEnd"/>
      <w:r w:rsidRPr="00BC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0">
        <w:rPr>
          <w:rFonts w:ascii="Times New Roman" w:hAnsi="Times New Roman" w:cs="Times New Roman"/>
          <w:sz w:val="28"/>
          <w:szCs w:val="28"/>
        </w:rPr>
        <w:t>Kütüphanesi</w:t>
      </w:r>
      <w:proofErr w:type="spellEnd"/>
    </w:p>
    <w:p w14:paraId="3B8B0F38" w14:textId="60D3AAD0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CD4BD" w14:textId="258A3512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2C848" w14:textId="4B6A5CB4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34A78" w14:textId="43FCB8B5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6CCCC" w14:textId="242B8E2B" w:rsid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9DC37" w14:textId="77777777" w:rsidR="00BC2DE0" w:rsidRPr="00BC2DE0" w:rsidRDefault="00BC2DE0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91D24" w14:textId="63A7FEAF" w:rsidR="003B1D4A" w:rsidRPr="00BC2DE0" w:rsidRDefault="003B1D4A" w:rsidP="00BC2DE0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BC2DE0">
        <w:rPr>
          <w:rFonts w:ascii="Times New Roman" w:hAnsi="Times New Roman" w:cs="Times New Roman"/>
          <w:b/>
          <w:bCs/>
          <w:color w:val="000000" w:themeColor="text1"/>
        </w:rPr>
        <w:lastRenderedPageBreak/>
        <w:t>Projenin</w:t>
      </w:r>
      <w:proofErr w:type="spellEnd"/>
      <w:r w:rsidRPr="00BC2D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C2DE0">
        <w:rPr>
          <w:rFonts w:ascii="Times New Roman" w:hAnsi="Times New Roman" w:cs="Times New Roman"/>
          <w:b/>
          <w:bCs/>
          <w:color w:val="000000" w:themeColor="text1"/>
        </w:rPr>
        <w:t>Çalışması</w:t>
      </w:r>
      <w:proofErr w:type="spellEnd"/>
      <w:r w:rsidRPr="00BC2DE0">
        <w:rPr>
          <w:rFonts w:ascii="Times New Roman" w:hAnsi="Times New Roman" w:cs="Times New Roman"/>
          <w:b/>
          <w:bCs/>
          <w:color w:val="000000" w:themeColor="text1"/>
        </w:rPr>
        <w:t xml:space="preserve"> (KOD </w:t>
      </w:r>
      <w:proofErr w:type="spellStart"/>
      <w:r w:rsidRPr="00BC2DE0">
        <w:rPr>
          <w:rFonts w:ascii="Times New Roman" w:hAnsi="Times New Roman" w:cs="Times New Roman"/>
          <w:b/>
          <w:bCs/>
          <w:color w:val="000000" w:themeColor="text1"/>
        </w:rPr>
        <w:t>Anlatımı</w:t>
      </w:r>
      <w:proofErr w:type="spellEnd"/>
      <w:r w:rsidRPr="00BC2DE0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EE2724A" w14:textId="7CE1621C" w:rsidR="006D2849" w:rsidRPr="000E7BD5" w:rsidRDefault="006D2849" w:rsidP="00BC2DE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>Çalıştırılması</w:t>
      </w:r>
      <w:proofErr w:type="spellEnd"/>
      <w:r w:rsidR="000518A4"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0518A4"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>ve</w:t>
      </w:r>
      <w:proofErr w:type="spellEnd"/>
      <w:r w:rsidR="000518A4"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Ek </w:t>
      </w:r>
      <w:proofErr w:type="spellStart"/>
      <w:r w:rsidR="000518A4"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>Fonksiyon</w:t>
      </w:r>
      <w:proofErr w:type="spellEnd"/>
      <w:r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14:paraId="526A5CE1" w14:textId="46883E1A" w:rsidR="00305AB7" w:rsidRPr="000E7BD5" w:rsidRDefault="00305AB7" w:rsidP="00BC2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D5">
        <w:rPr>
          <w:rFonts w:ascii="Times New Roman" w:hAnsi="Times New Roman" w:cs="Times New Roman"/>
          <w:sz w:val="28"/>
          <w:szCs w:val="28"/>
        </w:rPr>
        <w:t>Resim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OpenCV2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ütüphanes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okutulac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İşlemle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sırasıyl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ılar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fonksiyonlar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gönderilece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tekrarda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ılmış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hal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alınac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>.</w:t>
      </w:r>
    </w:p>
    <w:p w14:paraId="73C34AFA" w14:textId="0CA3B4EB" w:rsidR="00305AB7" w:rsidRPr="00BC2DE0" w:rsidRDefault="00FF219B" w:rsidP="00BC2DE0">
      <w:pPr>
        <w:jc w:val="both"/>
        <w:rPr>
          <w:rFonts w:ascii="Times New Roman" w:hAnsi="Times New Roman" w:cs="Times New Roman"/>
        </w:rPr>
      </w:pPr>
      <w:r w:rsidRPr="00BC2DE0">
        <w:rPr>
          <w:rFonts w:ascii="Times New Roman" w:hAnsi="Times New Roman" w:cs="Times New Roman"/>
          <w:noProof/>
        </w:rPr>
        <w:drawing>
          <wp:inline distT="0" distB="0" distL="0" distR="0" wp14:anchorId="638681E4" wp14:editId="004FB371">
            <wp:extent cx="5934075" cy="218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043C" w14:textId="076D35E8" w:rsidR="00FF219B" w:rsidRPr="000E7BD5" w:rsidRDefault="00FF219B" w:rsidP="00BC2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D5">
        <w:rPr>
          <w:rFonts w:ascii="Times New Roman" w:hAnsi="Times New Roman" w:cs="Times New Roman"/>
          <w:sz w:val="28"/>
          <w:szCs w:val="28"/>
        </w:rPr>
        <w:t>Resimleri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sonucu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gösterilmes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fonksiyo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oluşturuldu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Matplot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ütüphanes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ullanılar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plot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şeklind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çıktıy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, IDE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üzerind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vermektedi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Fonksiyo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fonksiyonund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çağrılacaktı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>.</w:t>
      </w:r>
    </w:p>
    <w:p w14:paraId="03B9C38D" w14:textId="6D7DBB4A" w:rsidR="00FF219B" w:rsidRPr="00BC2DE0" w:rsidRDefault="00423602" w:rsidP="00BC2DE0">
      <w:pPr>
        <w:jc w:val="both"/>
        <w:rPr>
          <w:rFonts w:ascii="Times New Roman" w:hAnsi="Times New Roman" w:cs="Times New Roman"/>
        </w:rPr>
      </w:pPr>
      <w:r w:rsidRPr="00BC2DE0">
        <w:rPr>
          <w:rFonts w:ascii="Times New Roman" w:hAnsi="Times New Roman" w:cs="Times New Roman"/>
          <w:noProof/>
        </w:rPr>
        <w:drawing>
          <wp:inline distT="0" distB="0" distL="0" distR="0" wp14:anchorId="451772F7" wp14:editId="701A3273">
            <wp:extent cx="593407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EE1D" w14:textId="5269751F" w:rsidR="000518A4" w:rsidRPr="00BC2DE0" w:rsidRDefault="000518A4" w:rsidP="00BC2DE0">
      <w:pPr>
        <w:jc w:val="both"/>
        <w:rPr>
          <w:rFonts w:ascii="Times New Roman" w:hAnsi="Times New Roman" w:cs="Times New Roman"/>
        </w:rPr>
      </w:pPr>
    </w:p>
    <w:p w14:paraId="32BF1502" w14:textId="6795B308" w:rsidR="000518A4" w:rsidRPr="00BC2DE0" w:rsidRDefault="000518A4" w:rsidP="00BC2DE0">
      <w:pPr>
        <w:jc w:val="both"/>
        <w:rPr>
          <w:rFonts w:ascii="Times New Roman" w:hAnsi="Times New Roman" w:cs="Times New Roman"/>
        </w:rPr>
      </w:pPr>
    </w:p>
    <w:p w14:paraId="75023AC8" w14:textId="7BC7F1B3" w:rsidR="000518A4" w:rsidRPr="000E7BD5" w:rsidRDefault="000518A4" w:rsidP="00BC2DE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İşlemler</w:t>
      </w:r>
      <w:proofErr w:type="spellEnd"/>
      <w:r w:rsidRPr="000E7BD5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14:paraId="3EB01ECD" w14:textId="1579E176" w:rsidR="005B4E11" w:rsidRPr="000E7BD5" w:rsidRDefault="00881BEE" w:rsidP="00BC2D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49095F" wp14:editId="1686C899">
            <wp:simplePos x="0" y="0"/>
            <wp:positionH relativeFrom="page">
              <wp:posOffset>661802</wp:posOffset>
            </wp:positionH>
            <wp:positionV relativeFrom="paragraph">
              <wp:posOffset>320229</wp:posOffset>
            </wp:positionV>
            <wp:extent cx="574357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564" y="21290"/>
                <wp:lineTo x="21564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601F" w:rsidRPr="000E7BD5">
        <w:rPr>
          <w:rFonts w:ascii="Times New Roman" w:hAnsi="Times New Roman" w:cs="Times New Roman"/>
          <w:sz w:val="28"/>
          <w:szCs w:val="28"/>
        </w:rPr>
        <w:t>Resim</w:t>
      </w:r>
      <w:r w:rsidR="005B7060" w:rsidRPr="000E7BD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B7060" w:rsidRPr="000E7BD5">
        <w:rPr>
          <w:rFonts w:ascii="Times New Roman" w:hAnsi="Times New Roman" w:cs="Times New Roman"/>
          <w:sz w:val="28"/>
          <w:szCs w:val="28"/>
        </w:rPr>
        <w:t xml:space="preserve"> cv2 </w:t>
      </w:r>
      <w:proofErr w:type="spellStart"/>
      <w:r w:rsidR="005B7060" w:rsidRPr="000E7BD5">
        <w:rPr>
          <w:rFonts w:ascii="Times New Roman" w:hAnsi="Times New Roman" w:cs="Times New Roman"/>
          <w:sz w:val="28"/>
          <w:szCs w:val="28"/>
        </w:rPr>
        <w:t>kütüphanesi</w:t>
      </w:r>
      <w:proofErr w:type="spellEnd"/>
      <w:r w:rsidR="005B7060"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060" w:rsidRPr="000E7BD5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03601F" w:rsidRPr="000E7BD5">
        <w:rPr>
          <w:rFonts w:ascii="Times New Roman" w:hAnsi="Times New Roman" w:cs="Times New Roman"/>
          <w:sz w:val="28"/>
          <w:szCs w:val="28"/>
        </w:rPr>
        <w:t xml:space="preserve"> </w:t>
      </w:r>
      <w:r w:rsidR="005B7060" w:rsidRPr="000E7BD5">
        <w:rPr>
          <w:rFonts w:ascii="Times New Roman" w:hAnsi="Times New Roman" w:cs="Times New Roman"/>
          <w:sz w:val="28"/>
          <w:szCs w:val="28"/>
        </w:rPr>
        <w:t xml:space="preserve">Gray Scale e </w:t>
      </w:r>
      <w:proofErr w:type="spellStart"/>
      <w:r w:rsidR="005B7060" w:rsidRPr="000E7BD5">
        <w:rPr>
          <w:rFonts w:ascii="Times New Roman" w:hAnsi="Times New Roman" w:cs="Times New Roman"/>
          <w:sz w:val="28"/>
          <w:szCs w:val="28"/>
        </w:rPr>
        <w:t>dönüştürüldü</w:t>
      </w:r>
      <w:proofErr w:type="spellEnd"/>
      <w:r w:rsidR="005B7060" w:rsidRPr="000E7BD5">
        <w:rPr>
          <w:rFonts w:ascii="Times New Roman" w:hAnsi="Times New Roman" w:cs="Times New Roman"/>
          <w:sz w:val="28"/>
          <w:szCs w:val="28"/>
        </w:rPr>
        <w:t>.</w:t>
      </w:r>
    </w:p>
    <w:p w14:paraId="55F618FC" w14:textId="0B7B5509" w:rsidR="005B7060" w:rsidRPr="000E7BD5" w:rsidRDefault="005B7060" w:rsidP="00BC2D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519F57" w14:textId="6FD6EDD6" w:rsidR="00C22E2E" w:rsidRPr="000E7BD5" w:rsidRDefault="000E7BD5" w:rsidP="00BC2D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EEACEF" wp14:editId="7BE94586">
            <wp:simplePos x="0" y="0"/>
            <wp:positionH relativeFrom="margin">
              <wp:posOffset>-285008</wp:posOffset>
            </wp:positionH>
            <wp:positionV relativeFrom="paragraph">
              <wp:posOffset>1586609</wp:posOffset>
            </wp:positionV>
            <wp:extent cx="5648325" cy="1659139"/>
            <wp:effectExtent l="0" t="0" r="0" b="0"/>
            <wp:wrapTight wrapText="bothSides">
              <wp:wrapPolygon edited="0">
                <wp:start x="0" y="0"/>
                <wp:lineTo x="0" y="21335"/>
                <wp:lineTo x="21491" y="21335"/>
                <wp:lineTo x="214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032" w:rsidRPr="000E7BD5">
        <w:rPr>
          <w:rFonts w:ascii="Times New Roman" w:hAnsi="Times New Roman" w:cs="Times New Roman"/>
          <w:sz w:val="28"/>
          <w:szCs w:val="28"/>
        </w:rPr>
        <w:t xml:space="preserve">Gamma </w:t>
      </w:r>
      <w:proofErr w:type="spellStart"/>
      <w:r w:rsidR="00040032" w:rsidRPr="000E7BD5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="00040032"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0E7BD5">
        <w:rPr>
          <w:rFonts w:ascii="Times New Roman" w:hAnsi="Times New Roman" w:cs="Times New Roman"/>
          <w:sz w:val="28"/>
          <w:szCs w:val="28"/>
        </w:rPr>
        <w:t>yapılarak</w:t>
      </w:r>
      <w:proofErr w:type="spellEnd"/>
      <w:r w:rsidR="00040032"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0E7BD5">
        <w:rPr>
          <w:rFonts w:ascii="Times New Roman" w:hAnsi="Times New Roman" w:cs="Times New Roman"/>
          <w:sz w:val="28"/>
          <w:szCs w:val="28"/>
        </w:rPr>
        <w:t>parlaklık</w:t>
      </w:r>
      <w:proofErr w:type="spellEnd"/>
      <w:r w:rsidR="00040032"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32" w:rsidRPr="000E7BD5">
        <w:rPr>
          <w:rFonts w:ascii="Times New Roman" w:hAnsi="Times New Roman" w:cs="Times New Roman"/>
          <w:sz w:val="28"/>
          <w:szCs w:val="28"/>
        </w:rPr>
        <w:t>azaltıldı</w:t>
      </w:r>
      <w:proofErr w:type="spellEnd"/>
      <w:r w:rsidR="00040032" w:rsidRPr="000E7BD5">
        <w:rPr>
          <w:rFonts w:ascii="Times New Roman" w:hAnsi="Times New Roman" w:cs="Times New Roman"/>
          <w:sz w:val="28"/>
          <w:szCs w:val="28"/>
        </w:rPr>
        <w:t>.</w:t>
      </w:r>
    </w:p>
    <w:p w14:paraId="10C2885A" w14:textId="1D340600" w:rsidR="00C22E2E" w:rsidRPr="000E7BD5" w:rsidRDefault="00C22E2E" w:rsidP="00BC2D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B676F" w14:textId="720A20BC" w:rsidR="005B7060" w:rsidRPr="000E7BD5" w:rsidRDefault="00881BEE" w:rsidP="00BC2D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D5">
        <w:rPr>
          <w:rFonts w:ascii="Times New Roman" w:hAnsi="Times New Roman" w:cs="Times New Roman"/>
          <w:sz w:val="28"/>
          <w:szCs w:val="28"/>
        </w:rPr>
        <w:t>Parlaklı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Temizlem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ar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tonlamala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k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ton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ayrılıl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Beyaz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Siyah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tonla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255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3D63586D" w14:textId="0996B13B" w:rsidR="00881BEE" w:rsidRPr="000E7BD5" w:rsidRDefault="000E7BD5" w:rsidP="00BC2D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E7B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A11C8A" wp14:editId="3B917237">
            <wp:simplePos x="0" y="0"/>
            <wp:positionH relativeFrom="margin">
              <wp:posOffset>-213681</wp:posOffset>
            </wp:positionH>
            <wp:positionV relativeFrom="paragraph">
              <wp:posOffset>281824</wp:posOffset>
            </wp:positionV>
            <wp:extent cx="59340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6FA4E" w14:textId="044B0C5D" w:rsidR="000C2802" w:rsidRPr="00BC2DE0" w:rsidRDefault="000C2802" w:rsidP="00BC2DE0">
      <w:pPr>
        <w:pStyle w:val="ListParagraph"/>
        <w:jc w:val="both"/>
        <w:rPr>
          <w:rFonts w:ascii="Times New Roman" w:hAnsi="Times New Roman" w:cs="Times New Roman"/>
        </w:rPr>
      </w:pPr>
    </w:p>
    <w:p w14:paraId="055CE46F" w14:textId="77777777" w:rsidR="000C2802" w:rsidRPr="000E7BD5" w:rsidRDefault="000C2802" w:rsidP="00BC2D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80963AB" w14:textId="0853BBB8" w:rsidR="00881BEE" w:rsidRPr="000E7BD5" w:rsidRDefault="000C2802" w:rsidP="00BC2D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D5">
        <w:rPr>
          <w:rFonts w:ascii="Times New Roman" w:hAnsi="Times New Roman" w:cs="Times New Roman"/>
          <w:sz w:val="28"/>
          <w:szCs w:val="28"/>
        </w:rPr>
        <w:t xml:space="preserve">OpenCV2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Threshold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ar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öşele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hesaplan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ıldızları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öşeler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ortay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çıkarıl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>.</w:t>
      </w:r>
    </w:p>
    <w:p w14:paraId="5466CB64" w14:textId="55097D23" w:rsidR="000C2802" w:rsidRPr="00BC2DE0" w:rsidRDefault="000C2802" w:rsidP="00BC2DE0">
      <w:pPr>
        <w:jc w:val="both"/>
        <w:rPr>
          <w:rFonts w:ascii="Times New Roman" w:hAnsi="Times New Roman" w:cs="Times New Roman"/>
        </w:rPr>
      </w:pPr>
      <w:r w:rsidRPr="00BC2DE0">
        <w:rPr>
          <w:rFonts w:ascii="Times New Roman" w:hAnsi="Times New Roman" w:cs="Times New Roman"/>
          <w:noProof/>
        </w:rPr>
        <w:drawing>
          <wp:inline distT="0" distB="0" distL="0" distR="0" wp14:anchorId="463D3C68" wp14:editId="197622C2">
            <wp:extent cx="5934076" cy="2619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39" cy="26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3F37" w14:textId="75782DBC" w:rsidR="000C2802" w:rsidRPr="000E7BD5" w:rsidRDefault="003A4716" w:rsidP="00BC2D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D5">
        <w:rPr>
          <w:rFonts w:ascii="Times New Roman" w:hAnsi="Times New Roman" w:cs="Times New Roman"/>
          <w:sz w:val="28"/>
          <w:szCs w:val="28"/>
        </w:rPr>
        <w:t xml:space="preserve">Dilation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Erosion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ar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öşele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çeriy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doğru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nokta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halin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gelece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azaltıl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esild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>.</w:t>
      </w:r>
    </w:p>
    <w:p w14:paraId="1E7F6D00" w14:textId="5B27C82A" w:rsidR="003A4716" w:rsidRPr="00BC2DE0" w:rsidRDefault="00830EFE" w:rsidP="00BC2DE0">
      <w:pPr>
        <w:jc w:val="both"/>
        <w:rPr>
          <w:rFonts w:ascii="Times New Roman" w:hAnsi="Times New Roman" w:cs="Times New Roman"/>
        </w:rPr>
      </w:pPr>
      <w:r w:rsidRPr="00BC2DE0">
        <w:rPr>
          <w:rFonts w:ascii="Times New Roman" w:hAnsi="Times New Roman" w:cs="Times New Roman"/>
          <w:noProof/>
        </w:rPr>
        <w:drawing>
          <wp:inline distT="0" distB="0" distL="0" distR="0" wp14:anchorId="701739E9" wp14:editId="3752555D">
            <wp:extent cx="5934074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95" cy="23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EA3F" w14:textId="75C53771" w:rsidR="00830EFE" w:rsidRPr="00BC2DE0" w:rsidRDefault="00830EFE" w:rsidP="00BC2DE0">
      <w:pPr>
        <w:jc w:val="both"/>
        <w:rPr>
          <w:rFonts w:ascii="Times New Roman" w:hAnsi="Times New Roman" w:cs="Times New Roman"/>
        </w:rPr>
      </w:pPr>
    </w:p>
    <w:p w14:paraId="29ECF1F9" w14:textId="020BA41E" w:rsidR="00830EFE" w:rsidRPr="00BC2DE0" w:rsidRDefault="00830EFE" w:rsidP="00BC2DE0">
      <w:pPr>
        <w:jc w:val="both"/>
        <w:rPr>
          <w:rFonts w:ascii="Times New Roman" w:hAnsi="Times New Roman" w:cs="Times New Roman"/>
        </w:rPr>
      </w:pPr>
    </w:p>
    <w:p w14:paraId="13A3D164" w14:textId="0EA4AF8B" w:rsidR="00830EFE" w:rsidRPr="00BC2DE0" w:rsidRDefault="00830EFE" w:rsidP="00BC2DE0">
      <w:pPr>
        <w:jc w:val="both"/>
        <w:rPr>
          <w:rFonts w:ascii="Times New Roman" w:hAnsi="Times New Roman" w:cs="Times New Roman"/>
        </w:rPr>
      </w:pPr>
    </w:p>
    <w:p w14:paraId="5EEF132D" w14:textId="14BFA195" w:rsidR="00830EFE" w:rsidRPr="00BC2DE0" w:rsidRDefault="00830EFE" w:rsidP="00BC2DE0">
      <w:pPr>
        <w:jc w:val="both"/>
        <w:rPr>
          <w:rFonts w:ascii="Times New Roman" w:hAnsi="Times New Roman" w:cs="Times New Roman"/>
        </w:rPr>
      </w:pPr>
    </w:p>
    <w:p w14:paraId="198E3661" w14:textId="77777777" w:rsidR="00881BEE" w:rsidRPr="000E7BD5" w:rsidRDefault="00881BEE" w:rsidP="000E7B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818AB" w14:textId="71B3D989" w:rsidR="00881BEE" w:rsidRPr="000E7BD5" w:rsidRDefault="00830EFE" w:rsidP="00BC2D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D5">
        <w:rPr>
          <w:rFonts w:ascii="Times New Roman" w:hAnsi="Times New Roman" w:cs="Times New Roman"/>
          <w:sz w:val="28"/>
          <w:szCs w:val="28"/>
        </w:rPr>
        <w:lastRenderedPageBreak/>
        <w:t xml:space="preserve">OpenCV2 Label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ıl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Köşelerde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birbirin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bağlana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şekille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etiketlend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Etiketlene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şekiller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renkler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ayrıl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çıkt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gösterild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>.</w:t>
      </w:r>
    </w:p>
    <w:p w14:paraId="1BAD5B7A" w14:textId="33B56717" w:rsidR="00830EFE" w:rsidRPr="000E7BD5" w:rsidRDefault="00830EFE" w:rsidP="00BC2D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D5">
        <w:rPr>
          <w:rFonts w:ascii="Times New Roman" w:hAnsi="Times New Roman" w:cs="Times New Roman"/>
          <w:sz w:val="28"/>
          <w:szCs w:val="28"/>
        </w:rPr>
        <w:t>Etiketlem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ılırken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sayım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ide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apıl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Yıldız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adeti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hesaplandı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>.</w:t>
      </w:r>
    </w:p>
    <w:p w14:paraId="50609EB9" w14:textId="6C59954D" w:rsidR="00881BEE" w:rsidRPr="00BC2DE0" w:rsidRDefault="00830EFE" w:rsidP="00BC2DE0">
      <w:pPr>
        <w:jc w:val="both"/>
        <w:rPr>
          <w:rFonts w:ascii="Times New Roman" w:hAnsi="Times New Roman" w:cs="Times New Roman"/>
        </w:rPr>
      </w:pPr>
      <w:r w:rsidRPr="00BC2DE0">
        <w:rPr>
          <w:rFonts w:ascii="Times New Roman" w:hAnsi="Times New Roman" w:cs="Times New Roman"/>
          <w:noProof/>
        </w:rPr>
        <w:drawing>
          <wp:inline distT="0" distB="0" distL="0" distR="0" wp14:anchorId="6EF6F01E" wp14:editId="0B01BB81">
            <wp:extent cx="6067425" cy="28243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74" cy="28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1F84" w14:textId="47CDBE0E" w:rsidR="00B55F1D" w:rsidRPr="00BC2DE0" w:rsidRDefault="00B55F1D" w:rsidP="00BC2DE0">
      <w:pPr>
        <w:ind w:left="360"/>
        <w:jc w:val="both"/>
        <w:rPr>
          <w:rFonts w:ascii="Times New Roman" w:hAnsi="Times New Roman" w:cs="Times New Roman"/>
        </w:rPr>
      </w:pPr>
    </w:p>
    <w:p w14:paraId="7F0F9247" w14:textId="43C19765" w:rsidR="003B1D4A" w:rsidRPr="00BC2DE0" w:rsidRDefault="003B1D4A" w:rsidP="00BC2DE0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BC2DE0">
        <w:rPr>
          <w:rFonts w:ascii="Times New Roman" w:hAnsi="Times New Roman" w:cs="Times New Roman"/>
          <w:b/>
          <w:bCs/>
          <w:color w:val="000000" w:themeColor="text1"/>
        </w:rPr>
        <w:t>Sonuç</w:t>
      </w:r>
      <w:proofErr w:type="spellEnd"/>
    </w:p>
    <w:p w14:paraId="74D9D13C" w14:textId="0D6B3938" w:rsidR="00830EFE" w:rsidRPr="000E7BD5" w:rsidRDefault="00830EFE" w:rsidP="00BC2DE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C2DE0">
        <w:rPr>
          <w:rFonts w:ascii="Times New Roman" w:hAnsi="Times New Roman" w:cs="Times New Roman"/>
        </w:rPr>
        <w:tab/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Görüntü</w:t>
      </w:r>
      <w:proofErr w:type="spellEnd"/>
      <w:r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D5">
        <w:rPr>
          <w:rFonts w:ascii="Times New Roman" w:hAnsi="Times New Roman" w:cs="Times New Roman"/>
          <w:sz w:val="28"/>
          <w:szCs w:val="28"/>
        </w:rPr>
        <w:t>işleme</w:t>
      </w:r>
      <w:proofErr w:type="spellEnd"/>
      <w:r w:rsidR="009F6E97" w:rsidRPr="000E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E97" w:rsidRPr="000E7BD5">
        <w:rPr>
          <w:rFonts w:ascii="Times New Roman" w:hAnsi="Times New Roman" w:cs="Times New Roman"/>
          <w:sz w:val="28"/>
          <w:szCs w:val="28"/>
        </w:rPr>
        <w:t>metotlar</w:t>
      </w:r>
      <w:proofErr w:type="spellEnd"/>
      <w:r w:rsidR="009F6E97" w:rsidRPr="000E7BD5">
        <w:rPr>
          <w:rFonts w:ascii="Times New Roman" w:hAnsi="Times New Roman" w:cs="Times New Roman"/>
          <w:sz w:val="28"/>
          <w:szCs w:val="28"/>
          <w:lang w:val="tr-TR"/>
        </w:rPr>
        <w:t xml:space="preserve">ı kullanarak, bir uzay fotoğrafında bulunan yıldız adetini yaklaşık, hata payıyla birlikte saymaktadır. </w:t>
      </w:r>
    </w:p>
    <w:p w14:paraId="511E67CB" w14:textId="657ED5BC" w:rsidR="003B1D4A" w:rsidRDefault="003B1D4A" w:rsidP="003B1D4A"/>
    <w:p w14:paraId="4DDA7692" w14:textId="5103A0BF" w:rsidR="009F6E97" w:rsidRDefault="009F6E97" w:rsidP="003B1D4A"/>
    <w:p w14:paraId="133A93D5" w14:textId="4946210E" w:rsidR="009F6E97" w:rsidRDefault="009F6E97" w:rsidP="003B1D4A"/>
    <w:p w14:paraId="226EE54A" w14:textId="135EFB23" w:rsidR="009F6E97" w:rsidRDefault="009F6E97" w:rsidP="003B1D4A"/>
    <w:p w14:paraId="3DD52A7B" w14:textId="35CB9670" w:rsidR="009F6E97" w:rsidRDefault="009F6E97" w:rsidP="003B1D4A"/>
    <w:p w14:paraId="5E5713CA" w14:textId="4D9F02B3" w:rsidR="009F6E97" w:rsidRDefault="009F6E97" w:rsidP="003B1D4A"/>
    <w:p w14:paraId="68377074" w14:textId="31E213C5" w:rsidR="009F6E97" w:rsidRDefault="009F6E97" w:rsidP="003B1D4A"/>
    <w:p w14:paraId="491D292F" w14:textId="7EC1C7E3" w:rsidR="009F6E97" w:rsidRDefault="009F6E97" w:rsidP="003B1D4A"/>
    <w:p w14:paraId="6B1E4B2B" w14:textId="0436ACA2" w:rsidR="009F6E97" w:rsidRDefault="009F6E97" w:rsidP="003B1D4A"/>
    <w:p w14:paraId="408967A4" w14:textId="3DF4EB7E" w:rsidR="009F6E97" w:rsidRDefault="009F6E97" w:rsidP="003B1D4A"/>
    <w:p w14:paraId="77FB1EF5" w14:textId="77777777" w:rsidR="00665878" w:rsidRDefault="00665878" w:rsidP="003B1D4A"/>
    <w:p w14:paraId="6159A3CB" w14:textId="74882AC7" w:rsidR="003B1D4A" w:rsidRPr="00DA1570" w:rsidRDefault="003B1D4A" w:rsidP="003B1D4A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Çalışm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Örnekleri</w:t>
      </w:r>
      <w:proofErr w:type="spellEnd"/>
      <w:r w:rsidR="00DA1570">
        <w:rPr>
          <w:rFonts w:ascii="Times New Roman" w:hAnsi="Times New Roman" w:cs="Times New Roman"/>
          <w:b/>
          <w:bCs/>
          <w:color w:val="000000" w:themeColor="text1"/>
        </w:rPr>
        <w:t xml:space="preserve"> (Soldan Sa</w:t>
      </w:r>
      <w:r w:rsidR="00DA1570">
        <w:rPr>
          <w:rFonts w:ascii="Times New Roman" w:hAnsi="Times New Roman" w:cs="Times New Roman"/>
          <w:b/>
          <w:bCs/>
          <w:color w:val="000000" w:themeColor="text1"/>
          <w:lang w:val="tr-TR"/>
        </w:rPr>
        <w:t>ğa Doğru)</w:t>
      </w:r>
    </w:p>
    <w:p w14:paraId="5F41CFC2" w14:textId="2C628310" w:rsidR="003B1D4A" w:rsidRPr="001B6086" w:rsidRDefault="001B6086" w:rsidP="001B6086">
      <w:pPr>
        <w:pStyle w:val="Heading2"/>
        <w:rPr>
          <w:lang w:val="tr-TR"/>
        </w:rPr>
      </w:pPr>
      <w:r>
        <w:t xml:space="preserve">86 Stars (86 </w:t>
      </w:r>
      <w:proofErr w:type="spellStart"/>
      <w:r>
        <w:t>Nokta</w:t>
      </w:r>
      <w:proofErr w:type="spellEnd"/>
      <w:r>
        <w:t xml:space="preserve">) Test </w:t>
      </w:r>
      <w:proofErr w:type="spellStart"/>
      <w:r>
        <w:t>Denemesi</w:t>
      </w:r>
      <w:proofErr w:type="spellEnd"/>
      <w:r w:rsidR="00C8057F">
        <w:t xml:space="preserve"> | Star Count: 86</w:t>
      </w:r>
    </w:p>
    <w:p w14:paraId="1C986BB7" w14:textId="13EE7FDC" w:rsidR="00D25A32" w:rsidRDefault="009555B7" w:rsidP="008A7322">
      <w:pPr>
        <w:jc w:val="center"/>
      </w:pPr>
      <w:r>
        <w:rPr>
          <w:noProof/>
        </w:rPr>
        <w:drawing>
          <wp:inline distT="0" distB="0" distL="0" distR="0" wp14:anchorId="4D189C75" wp14:editId="087B62FE">
            <wp:extent cx="5991367" cy="4963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81" cy="50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6C">
        <w:rPr>
          <w:noProof/>
        </w:rPr>
        <w:drawing>
          <wp:inline distT="0" distB="0" distL="0" distR="0" wp14:anchorId="08C07464" wp14:editId="6EC43C8C">
            <wp:extent cx="2933700" cy="243064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24" cy="24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6C">
        <w:rPr>
          <w:noProof/>
        </w:rPr>
        <w:drawing>
          <wp:inline distT="0" distB="0" distL="0" distR="0" wp14:anchorId="765A79BD" wp14:editId="32B821AD">
            <wp:extent cx="2977548" cy="2466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72" cy="24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6C">
        <w:rPr>
          <w:noProof/>
        </w:rPr>
        <w:lastRenderedPageBreak/>
        <w:drawing>
          <wp:inline distT="0" distB="0" distL="0" distR="0" wp14:anchorId="1FA49759" wp14:editId="0A803F51">
            <wp:extent cx="2470244" cy="204666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80" cy="20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6C">
        <w:rPr>
          <w:noProof/>
        </w:rPr>
        <w:drawing>
          <wp:inline distT="0" distB="0" distL="0" distR="0" wp14:anchorId="612D2CF9" wp14:editId="7A497087">
            <wp:extent cx="2497541" cy="20692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9" cy="21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6C">
        <w:rPr>
          <w:noProof/>
        </w:rPr>
        <w:drawing>
          <wp:inline distT="0" distB="0" distL="0" distR="0" wp14:anchorId="00F86F6D" wp14:editId="6D18527C">
            <wp:extent cx="2454379" cy="2033516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74" cy="2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570">
        <w:rPr>
          <w:noProof/>
        </w:rPr>
        <w:drawing>
          <wp:inline distT="0" distB="0" distL="0" distR="0" wp14:anchorId="5FC90696" wp14:editId="1840A80F">
            <wp:extent cx="4826399" cy="3998794"/>
            <wp:effectExtent l="0" t="0" r="0" b="1905"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60" cy="403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A32">
        <w:br w:type="page"/>
      </w:r>
    </w:p>
    <w:p w14:paraId="1CCA1430" w14:textId="1ED642D0" w:rsidR="00CA13BC" w:rsidRDefault="00D25A32" w:rsidP="00D25A32">
      <w:pPr>
        <w:pStyle w:val="Heading2"/>
      </w:pPr>
      <w:r>
        <w:lastRenderedPageBreak/>
        <w:t xml:space="preserve">Stars1 Image </w:t>
      </w:r>
      <w:r w:rsidR="0068276F">
        <w:t>| Star Count: 15405</w:t>
      </w:r>
    </w:p>
    <w:p w14:paraId="7FF0B2DA" w14:textId="0CCD13F6" w:rsidR="0007315B" w:rsidRPr="00DE7401" w:rsidRDefault="00A07168" w:rsidP="00FD374C">
      <w:pPr>
        <w:jc w:val="center"/>
      </w:pPr>
      <w:r>
        <w:rPr>
          <w:noProof/>
        </w:rPr>
        <w:drawing>
          <wp:inline distT="0" distB="0" distL="0" distR="0" wp14:anchorId="71413BBC" wp14:editId="0DCF01B1">
            <wp:extent cx="5936615" cy="425831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1EBD0" wp14:editId="0763F7CC">
            <wp:extent cx="2961564" cy="212431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87" cy="213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15B">
        <w:rPr>
          <w:noProof/>
        </w:rPr>
        <w:drawing>
          <wp:inline distT="0" distB="0" distL="0" distR="0" wp14:anchorId="7F37E67A" wp14:editId="5C80AFCD">
            <wp:extent cx="2947917" cy="2114529"/>
            <wp:effectExtent l="0" t="0" r="508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32" cy="21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15B">
        <w:rPr>
          <w:noProof/>
        </w:rPr>
        <w:lastRenderedPageBreak/>
        <w:drawing>
          <wp:inline distT="0" distB="0" distL="0" distR="0" wp14:anchorId="1EA5995A" wp14:editId="0C529BB5">
            <wp:extent cx="2949136" cy="2115403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46" cy="21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15B">
        <w:rPr>
          <w:noProof/>
        </w:rPr>
        <w:drawing>
          <wp:inline distT="0" distB="0" distL="0" distR="0" wp14:anchorId="3B43EE43" wp14:editId="5CE93771">
            <wp:extent cx="2974634" cy="213369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34" cy="21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52">
        <w:rPr>
          <w:noProof/>
        </w:rPr>
        <w:drawing>
          <wp:inline distT="0" distB="0" distL="0" distR="0" wp14:anchorId="11EAA18E" wp14:editId="4CE7BC9B">
            <wp:extent cx="2587628" cy="1856095"/>
            <wp:effectExtent l="0" t="0" r="3175" b="0"/>
            <wp:docPr id="74" name="Picture 7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94" cy="18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52">
        <w:rPr>
          <w:noProof/>
        </w:rPr>
        <w:drawing>
          <wp:inline distT="0" distB="0" distL="0" distR="0" wp14:anchorId="47A11907" wp14:editId="0DDE5966">
            <wp:extent cx="5803137" cy="4162567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8" cy="41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CB18" w14:textId="4FEF2937" w:rsidR="00846F1B" w:rsidRDefault="00175992" w:rsidP="00175992">
      <w:pPr>
        <w:pStyle w:val="Heading2"/>
      </w:pPr>
      <w:r>
        <w:lastRenderedPageBreak/>
        <w:t>Stars2 Image</w:t>
      </w:r>
      <w:r w:rsidR="00C8057F">
        <w:t xml:space="preserve"> </w:t>
      </w:r>
      <w:r w:rsidR="00C8057F">
        <w:t xml:space="preserve">| Star Count: </w:t>
      </w:r>
      <w:r w:rsidR="00C8057F">
        <w:t>8572</w:t>
      </w:r>
    </w:p>
    <w:p w14:paraId="151AC971" w14:textId="497188B9" w:rsidR="00175992" w:rsidRDefault="00BF4039" w:rsidP="00086A6F">
      <w:pPr>
        <w:jc w:val="center"/>
      </w:pPr>
      <w:r>
        <w:rPr>
          <w:noProof/>
        </w:rPr>
        <w:drawing>
          <wp:inline distT="0" distB="0" distL="0" distR="0" wp14:anchorId="0C716341" wp14:editId="1EFF5AAA">
            <wp:extent cx="6127845" cy="377098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94" cy="38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AEE44" wp14:editId="73261676">
            <wp:extent cx="2971800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14" cy="18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BBBE9" wp14:editId="3C7F691F">
            <wp:extent cx="2961005" cy="182215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30" cy="183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E67FA" wp14:editId="24F2DBFF">
            <wp:extent cx="2981056" cy="18344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70" cy="18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4232D" wp14:editId="2BCD3D63">
            <wp:extent cx="2893325" cy="178050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90" cy="18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46267" wp14:editId="2DBCB817">
            <wp:extent cx="2715611" cy="1671145"/>
            <wp:effectExtent l="0" t="0" r="8890" b="5715"/>
            <wp:docPr id="38" name="Picture 38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16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72EC0" wp14:editId="4BCE7012">
            <wp:extent cx="6010134" cy="36985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62" cy="37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09E2" w14:textId="638C0F88" w:rsidR="002B1582" w:rsidRDefault="002B1582" w:rsidP="00175992"/>
    <w:p w14:paraId="0F3CC5DA" w14:textId="77777777" w:rsidR="002B1582" w:rsidRDefault="002B1582">
      <w:r>
        <w:br w:type="page"/>
      </w:r>
    </w:p>
    <w:p w14:paraId="04203B35" w14:textId="736C3D31" w:rsidR="00BF4039" w:rsidRDefault="002B1582" w:rsidP="002B1582">
      <w:pPr>
        <w:pStyle w:val="Heading2"/>
      </w:pPr>
      <w:r>
        <w:lastRenderedPageBreak/>
        <w:t>Stars3 Image</w:t>
      </w:r>
      <w:r w:rsidR="00C8057F">
        <w:t xml:space="preserve"> </w:t>
      </w:r>
      <w:r w:rsidR="00C8057F">
        <w:t xml:space="preserve">| Star Count: </w:t>
      </w:r>
      <w:r w:rsidR="00C8057F">
        <w:t>4477</w:t>
      </w:r>
    </w:p>
    <w:p w14:paraId="2E424EB5" w14:textId="6D7E1FFF" w:rsidR="003E5C74" w:rsidRDefault="003E5C74" w:rsidP="00A557EB">
      <w:pPr>
        <w:jc w:val="center"/>
      </w:pPr>
      <w:r>
        <w:rPr>
          <w:noProof/>
        </w:rPr>
        <w:drawing>
          <wp:inline distT="0" distB="0" distL="0" distR="0" wp14:anchorId="09913DD9" wp14:editId="54448606">
            <wp:extent cx="5841242" cy="418310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42" cy="42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E7073" wp14:editId="2A5BDE06">
            <wp:extent cx="2934871" cy="21017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88" cy="21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8B8CB" wp14:editId="16C42972">
            <wp:extent cx="2920621" cy="209155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69" cy="21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A1AB9" wp14:editId="209C4AF7">
            <wp:extent cx="2770496" cy="198404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69" cy="19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7C952" wp14:editId="2DB57D88">
            <wp:extent cx="2763352" cy="197892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78" cy="19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E9478" wp14:editId="241223C1">
            <wp:extent cx="2879677" cy="20622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47" cy="20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96CB4" wp14:editId="4B488AAB">
            <wp:extent cx="5732060" cy="41049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94" cy="41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5EFA" w14:textId="4DBBD4CA" w:rsidR="003E5C74" w:rsidRDefault="00B75E47" w:rsidP="00B75E47">
      <w:pPr>
        <w:pStyle w:val="Heading2"/>
      </w:pPr>
      <w:r>
        <w:lastRenderedPageBreak/>
        <w:t>Stars4 Image</w:t>
      </w:r>
      <w:r w:rsidR="00C8057F">
        <w:t xml:space="preserve"> </w:t>
      </w:r>
      <w:r w:rsidR="00C8057F">
        <w:t xml:space="preserve">| Star Count: </w:t>
      </w:r>
      <w:r w:rsidR="00C8057F">
        <w:t>2544</w:t>
      </w:r>
    </w:p>
    <w:p w14:paraId="6B69143B" w14:textId="7C33B9F4" w:rsidR="003F7C0D" w:rsidRPr="003F7C0D" w:rsidRDefault="00C8057F" w:rsidP="00EA7EDC">
      <w:pPr>
        <w:jc w:val="center"/>
      </w:pPr>
      <w:r>
        <w:rPr>
          <w:noProof/>
        </w:rPr>
        <w:drawing>
          <wp:inline distT="0" distB="0" distL="0" distR="0" wp14:anchorId="14B73690" wp14:editId="05AE8C4C">
            <wp:extent cx="5936776" cy="4271764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89" cy="43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4F584" wp14:editId="4CEB03B8">
            <wp:extent cx="2947916" cy="212115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3" cy="21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5AC24" wp14:editId="3E8706A5">
            <wp:extent cx="2975212" cy="214079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33" cy="21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A9218" wp14:editId="64A21B9A">
            <wp:extent cx="2715905" cy="1954208"/>
            <wp:effectExtent l="0" t="0" r="825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05" cy="19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7902A" wp14:editId="4378DE96">
            <wp:extent cx="2770495" cy="1993489"/>
            <wp:effectExtent l="0" t="0" r="0" b="6985"/>
            <wp:docPr id="52" name="Picture 52" descr="A picture containing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outdoor object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71" cy="20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EDC">
        <w:rPr>
          <w:noProof/>
        </w:rPr>
        <w:drawing>
          <wp:inline distT="0" distB="0" distL="0" distR="0" wp14:anchorId="7CD13622" wp14:editId="363368C7">
            <wp:extent cx="2674962" cy="19247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35" cy="19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E369" wp14:editId="35F409D6">
            <wp:extent cx="5936615" cy="427164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C0D" w:rsidRPr="003F7C0D" w:rsidSect="00CA48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1CEA"/>
    <w:multiLevelType w:val="hybridMultilevel"/>
    <w:tmpl w:val="AF9EC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B7ED3"/>
    <w:multiLevelType w:val="hybridMultilevel"/>
    <w:tmpl w:val="26EC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3E1F"/>
    <w:multiLevelType w:val="hybridMultilevel"/>
    <w:tmpl w:val="F8D4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02"/>
    <w:multiLevelType w:val="hybridMultilevel"/>
    <w:tmpl w:val="4F806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25"/>
    <w:rsid w:val="00014F3A"/>
    <w:rsid w:val="0003601F"/>
    <w:rsid w:val="00040032"/>
    <w:rsid w:val="000518A4"/>
    <w:rsid w:val="00064D45"/>
    <w:rsid w:val="0007315B"/>
    <w:rsid w:val="00086A6F"/>
    <w:rsid w:val="000C0FA8"/>
    <w:rsid w:val="000C2802"/>
    <w:rsid w:val="000E7BD5"/>
    <w:rsid w:val="001667CD"/>
    <w:rsid w:val="00175992"/>
    <w:rsid w:val="00185890"/>
    <w:rsid w:val="001A63AB"/>
    <w:rsid w:val="001B6086"/>
    <w:rsid w:val="00201A6B"/>
    <w:rsid w:val="0021531A"/>
    <w:rsid w:val="002463B4"/>
    <w:rsid w:val="00253A39"/>
    <w:rsid w:val="0027384F"/>
    <w:rsid w:val="00291E6C"/>
    <w:rsid w:val="002B1582"/>
    <w:rsid w:val="002D41D4"/>
    <w:rsid w:val="002E176B"/>
    <w:rsid w:val="00305AB7"/>
    <w:rsid w:val="00312052"/>
    <w:rsid w:val="00331AC6"/>
    <w:rsid w:val="00374ED8"/>
    <w:rsid w:val="003A2525"/>
    <w:rsid w:val="003A4716"/>
    <w:rsid w:val="003A54C4"/>
    <w:rsid w:val="003A5605"/>
    <w:rsid w:val="003B1D4A"/>
    <w:rsid w:val="003D5EB8"/>
    <w:rsid w:val="003E5C74"/>
    <w:rsid w:val="003F7C0D"/>
    <w:rsid w:val="0042297F"/>
    <w:rsid w:val="00423602"/>
    <w:rsid w:val="00427D42"/>
    <w:rsid w:val="004A2DCD"/>
    <w:rsid w:val="004E5B40"/>
    <w:rsid w:val="004F2E51"/>
    <w:rsid w:val="0051759D"/>
    <w:rsid w:val="00582BBF"/>
    <w:rsid w:val="005A4C84"/>
    <w:rsid w:val="005B4E11"/>
    <w:rsid w:val="005B7060"/>
    <w:rsid w:val="006207EF"/>
    <w:rsid w:val="00665878"/>
    <w:rsid w:val="0068276F"/>
    <w:rsid w:val="006D2849"/>
    <w:rsid w:val="007040B8"/>
    <w:rsid w:val="007353E1"/>
    <w:rsid w:val="007D6290"/>
    <w:rsid w:val="007E2C5E"/>
    <w:rsid w:val="00830EFE"/>
    <w:rsid w:val="00846F1B"/>
    <w:rsid w:val="00863E88"/>
    <w:rsid w:val="00881BEE"/>
    <w:rsid w:val="008A7322"/>
    <w:rsid w:val="008B4AB1"/>
    <w:rsid w:val="008F769C"/>
    <w:rsid w:val="0090554B"/>
    <w:rsid w:val="009109E8"/>
    <w:rsid w:val="00910DB3"/>
    <w:rsid w:val="0093020C"/>
    <w:rsid w:val="0095254F"/>
    <w:rsid w:val="009555B7"/>
    <w:rsid w:val="00956ADC"/>
    <w:rsid w:val="0096750F"/>
    <w:rsid w:val="009F6E97"/>
    <w:rsid w:val="00A07168"/>
    <w:rsid w:val="00A16F53"/>
    <w:rsid w:val="00A21FEB"/>
    <w:rsid w:val="00A5207F"/>
    <w:rsid w:val="00A5486C"/>
    <w:rsid w:val="00A557EB"/>
    <w:rsid w:val="00AA4AD6"/>
    <w:rsid w:val="00AB23F0"/>
    <w:rsid w:val="00B14E7E"/>
    <w:rsid w:val="00B46783"/>
    <w:rsid w:val="00B516EA"/>
    <w:rsid w:val="00B55F1D"/>
    <w:rsid w:val="00B75E47"/>
    <w:rsid w:val="00B903B4"/>
    <w:rsid w:val="00BA4F6C"/>
    <w:rsid w:val="00BB6E3A"/>
    <w:rsid w:val="00BC2DE0"/>
    <w:rsid w:val="00BF4039"/>
    <w:rsid w:val="00C22E2E"/>
    <w:rsid w:val="00C37C52"/>
    <w:rsid w:val="00C438BE"/>
    <w:rsid w:val="00C8057F"/>
    <w:rsid w:val="00C8262A"/>
    <w:rsid w:val="00CA13BC"/>
    <w:rsid w:val="00CA489D"/>
    <w:rsid w:val="00CA5D2F"/>
    <w:rsid w:val="00CB639A"/>
    <w:rsid w:val="00CD1DD3"/>
    <w:rsid w:val="00CD76C3"/>
    <w:rsid w:val="00CE2A1E"/>
    <w:rsid w:val="00D25A32"/>
    <w:rsid w:val="00D42571"/>
    <w:rsid w:val="00D756E1"/>
    <w:rsid w:val="00DA1570"/>
    <w:rsid w:val="00DE7401"/>
    <w:rsid w:val="00E07C16"/>
    <w:rsid w:val="00E32074"/>
    <w:rsid w:val="00E92B74"/>
    <w:rsid w:val="00EA72C2"/>
    <w:rsid w:val="00EA7EDC"/>
    <w:rsid w:val="00F05DE1"/>
    <w:rsid w:val="00F25485"/>
    <w:rsid w:val="00F302C1"/>
    <w:rsid w:val="00F343C7"/>
    <w:rsid w:val="00F42A71"/>
    <w:rsid w:val="00FC6348"/>
    <w:rsid w:val="00FD374C"/>
    <w:rsid w:val="00FF009E"/>
    <w:rsid w:val="00FF219B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C80A"/>
  <w15:chartTrackingRefBased/>
  <w15:docId w15:val="{81D8781C-09B3-4D21-B03B-ED3FA427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4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16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252A-7B94-4602-8874-AC2146B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ğuz Ekşi</dc:creator>
  <cp:keywords/>
  <dc:description/>
  <cp:lastModifiedBy>Mehmet Oğuz Ekşi</cp:lastModifiedBy>
  <cp:revision>111</cp:revision>
  <cp:lastPrinted>2022-01-02T10:50:00Z</cp:lastPrinted>
  <dcterms:created xsi:type="dcterms:W3CDTF">2022-01-01T10:21:00Z</dcterms:created>
  <dcterms:modified xsi:type="dcterms:W3CDTF">2022-01-02T10:50:00Z</dcterms:modified>
</cp:coreProperties>
</file>